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AB0373" w:rsidR="00E4321B" w:rsidRPr="00E4321B" w:rsidRDefault="007618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E1DFB0" w:rsidR="00DF4FD8" w:rsidRPr="00DF4FD8" w:rsidRDefault="007618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6AD27C" w:rsidR="00DF4FD8" w:rsidRPr="0075070E" w:rsidRDefault="007618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C2D726" w:rsidR="00DF4FD8" w:rsidRPr="00DF4FD8" w:rsidRDefault="0076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090F8A" w:rsidR="00DF4FD8" w:rsidRPr="00DF4FD8" w:rsidRDefault="0076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541BC0" w:rsidR="00DF4FD8" w:rsidRPr="00DF4FD8" w:rsidRDefault="0076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AED504" w:rsidR="00DF4FD8" w:rsidRPr="00DF4FD8" w:rsidRDefault="0076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51330C" w:rsidR="00DF4FD8" w:rsidRPr="00DF4FD8" w:rsidRDefault="0076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35F1A3" w:rsidR="00DF4FD8" w:rsidRPr="00DF4FD8" w:rsidRDefault="0076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4692E7" w:rsidR="00DF4FD8" w:rsidRPr="00DF4FD8" w:rsidRDefault="007618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CFC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A06343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FF91198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2F62AC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27770E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416227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895F2E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09B022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FFDFF31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13E599E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FF56F9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9281D3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E8999E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9DCEF3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CC2E78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9377DC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AC7B35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3EB2F7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892881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4752B4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EBB8BD4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1021C5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3483503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54A360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A06692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600418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676D3C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1C06501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BF13FC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0D40767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3BA714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D5702C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3D1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C91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A4D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0F1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28E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147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1DF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BF3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1EA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2CE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3151B8" w:rsidR="00B87141" w:rsidRPr="0075070E" w:rsidRDefault="007618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985E79" w:rsidR="00B87141" w:rsidRPr="00DF4FD8" w:rsidRDefault="0076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5579C3" w:rsidR="00B87141" w:rsidRPr="00DF4FD8" w:rsidRDefault="0076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AF0A36" w:rsidR="00B87141" w:rsidRPr="00DF4FD8" w:rsidRDefault="0076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FB10CA" w:rsidR="00B87141" w:rsidRPr="00DF4FD8" w:rsidRDefault="0076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A5B379" w:rsidR="00B87141" w:rsidRPr="00DF4FD8" w:rsidRDefault="0076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8CBF3D" w:rsidR="00B87141" w:rsidRPr="00DF4FD8" w:rsidRDefault="0076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CE386A" w:rsidR="00B87141" w:rsidRPr="00DF4FD8" w:rsidRDefault="007618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6C3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4FB0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38B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4E2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CBD1EC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CCD624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C1C7E9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BF1AF4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78E4E9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51E0FB7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D92D49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2AE119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6474E1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9F4F008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C933E0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D798DE2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157121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E63E47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CA8CDD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2393DA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FCF550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F504E7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2D73C6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911273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29B990A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BE08363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3E778A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6646434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5087FA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2FAB37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2AF99B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C172435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0BF009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1654F9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8DC231" w:rsidR="00DF0BAE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5F8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8B7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F3D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838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DB6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E00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9F4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AEF3E8" w:rsidR="00857029" w:rsidRPr="0075070E" w:rsidRDefault="007618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A7538A" w:rsidR="00857029" w:rsidRPr="00DF4FD8" w:rsidRDefault="0076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F97F75" w:rsidR="00857029" w:rsidRPr="00DF4FD8" w:rsidRDefault="0076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C749EB" w:rsidR="00857029" w:rsidRPr="00DF4FD8" w:rsidRDefault="0076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E69A39" w:rsidR="00857029" w:rsidRPr="00DF4FD8" w:rsidRDefault="0076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B8D741" w:rsidR="00857029" w:rsidRPr="00DF4FD8" w:rsidRDefault="0076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EF0462" w:rsidR="00857029" w:rsidRPr="00DF4FD8" w:rsidRDefault="0076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D20444" w:rsidR="00857029" w:rsidRPr="00DF4FD8" w:rsidRDefault="007618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EC27C1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D4F4B7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5F23A6E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C37186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34F006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6C8B94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B1C63E2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8372EF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D6B8D0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5D3209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ED4C53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DB2E08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AB2D72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8BFFC4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CD5D67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33C79D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BB9096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DC6E259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19DBBF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18D9766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111561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CCC07E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8E86D27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8C8928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80F0BB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161C39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8D1C96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7EB049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0874C8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0CC1B2" w:rsidR="00DF4FD8" w:rsidRPr="004020EB" w:rsidRDefault="007618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6F9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5AFD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CE8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4A1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5DA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921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C97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1F8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91C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E05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BCD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DA8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EE4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C8A7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07B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BD88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6D8B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3003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9C4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030C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898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F07F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989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5DAB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E18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8512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047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3650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8F2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CA4B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1875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4 - Q3 Calendar</dc:title>
  <dc:subject>Quarter 3 Calendar with Aruba Holidays</dc:subject>
  <dc:creator>General Blue Corporation</dc:creator>
  <keywords>Aruba 2024 - Q3 Calendar, Printable, Easy to Customize, Holiday Calendar</keywords>
  <dc:description/>
  <dcterms:created xsi:type="dcterms:W3CDTF">2019-12-12T15:31:00.0000000Z</dcterms:created>
  <dcterms:modified xsi:type="dcterms:W3CDTF">2022-10-18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